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2E1D4F21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9021B">
        <w:rPr>
          <w:rFonts w:ascii="Cambria" w:hAnsi="Cambria"/>
        </w:rPr>
        <w:t>6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Pr="00F9021B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</w:t>
      </w:r>
      <w:r w:rsidRPr="00F9021B">
        <w:rPr>
          <w:rFonts w:ascii="Cambria" w:hAnsi="Cambria"/>
        </w:rPr>
        <w:t xml:space="preserve">wykonawcy: ……………………………………………………………………………………………… (nazwa wykonawcy) na potrzeby realizacji zamówienia </w:t>
      </w:r>
      <w:r w:rsidR="003F4248" w:rsidRPr="00F9021B">
        <w:rPr>
          <w:rFonts w:ascii="Cambria" w:hAnsi="Cambria"/>
        </w:rPr>
        <w:t>publicznego pn.</w:t>
      </w:r>
      <w:r w:rsidRPr="00F9021B">
        <w:rPr>
          <w:rFonts w:ascii="Cambria" w:hAnsi="Cambria"/>
        </w:rPr>
        <w:t xml:space="preserve">: </w:t>
      </w:r>
    </w:p>
    <w:p w14:paraId="4CF7401C" w14:textId="6A61B000" w:rsidR="00C20E98" w:rsidRPr="00F9021B" w:rsidRDefault="00F9021B" w:rsidP="005A253A">
      <w:pPr>
        <w:spacing w:after="0" w:line="360" w:lineRule="auto"/>
        <w:jc w:val="both"/>
        <w:rPr>
          <w:rFonts w:ascii="Cambria" w:hAnsi="Cambria"/>
        </w:rPr>
      </w:pPr>
      <w:r w:rsidRPr="00F9021B">
        <w:rPr>
          <w:rFonts w:ascii="Cambria" w:hAnsi="Cambria"/>
          <w:b/>
          <w:bCs/>
        </w:rPr>
        <w:t>Wykonanie dokumentacji projektowo-kosztorysowej na potrzeby  zadania inwestycyjnego Budowa kompleksu sportowo-rekreacyjnego w Piekoszowie</w:t>
      </w:r>
      <w:r w:rsidRPr="00F9021B">
        <w:rPr>
          <w:rFonts w:ascii="Cambria" w:hAnsi="Cambria"/>
          <w:b/>
          <w:bCs/>
        </w:rPr>
        <w:t>.</w:t>
      </w:r>
    </w:p>
    <w:p w14:paraId="46AD8A61" w14:textId="5A1E06C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876F" w14:textId="77777777" w:rsidR="00255E06" w:rsidRDefault="00255E06" w:rsidP="002D0E6C">
      <w:pPr>
        <w:spacing w:after="0" w:line="240" w:lineRule="auto"/>
      </w:pPr>
      <w:r>
        <w:separator/>
      </w:r>
    </w:p>
  </w:endnote>
  <w:endnote w:type="continuationSeparator" w:id="0">
    <w:p w14:paraId="1780E28F" w14:textId="77777777" w:rsidR="00255E06" w:rsidRDefault="00255E0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6A26" w14:textId="77777777" w:rsidR="00255E06" w:rsidRDefault="00255E06" w:rsidP="002D0E6C">
      <w:pPr>
        <w:spacing w:after="0" w:line="240" w:lineRule="auto"/>
      </w:pPr>
      <w:r>
        <w:separator/>
      </w:r>
    </w:p>
  </w:footnote>
  <w:footnote w:type="continuationSeparator" w:id="0">
    <w:p w14:paraId="1F309AA8" w14:textId="77777777" w:rsidR="00255E06" w:rsidRDefault="00255E06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4F2F" w14:textId="0CA5D35F" w:rsidR="00F9021B" w:rsidRDefault="00F9021B" w:rsidP="00F9021B">
    <w:pPr>
      <w:spacing w:line="276" w:lineRule="auto"/>
      <w:ind w:right="-239"/>
    </w:pPr>
    <w:r w:rsidRPr="00950C25">
      <w:t>Nr postępowania:</w:t>
    </w:r>
    <w:r>
      <w:t xml:space="preserve"> </w:t>
    </w:r>
    <w:r w:rsidRPr="008A2B2E">
      <w:rPr>
        <w:b/>
      </w:rPr>
      <w:t>IRO.271.2.13.2021.P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55E06"/>
    <w:rsid w:val="00290FF7"/>
    <w:rsid w:val="002D0E6C"/>
    <w:rsid w:val="00341369"/>
    <w:rsid w:val="00370E63"/>
    <w:rsid w:val="00381371"/>
    <w:rsid w:val="00383175"/>
    <w:rsid w:val="003F4248"/>
    <w:rsid w:val="004078E5"/>
    <w:rsid w:val="00446334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20E98"/>
    <w:rsid w:val="00C73743"/>
    <w:rsid w:val="00C84495"/>
    <w:rsid w:val="00C97E21"/>
    <w:rsid w:val="00D05713"/>
    <w:rsid w:val="00D101B5"/>
    <w:rsid w:val="00D307EA"/>
    <w:rsid w:val="00D73BB4"/>
    <w:rsid w:val="00DA0625"/>
    <w:rsid w:val="00E043EF"/>
    <w:rsid w:val="00E81F6C"/>
    <w:rsid w:val="00ED2B85"/>
    <w:rsid w:val="00ED4F2A"/>
    <w:rsid w:val="00EF7706"/>
    <w:rsid w:val="00F83E3E"/>
    <w:rsid w:val="00F9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5</cp:revision>
  <dcterms:created xsi:type="dcterms:W3CDTF">2018-05-23T09:02:00Z</dcterms:created>
  <dcterms:modified xsi:type="dcterms:W3CDTF">2021-10-28T12:45:00Z</dcterms:modified>
</cp:coreProperties>
</file>